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1E388A" w:rsidRDefault="005B3179" w:rsidP="0052566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1E388A">
        <w:rPr>
          <w:sz w:val="24"/>
          <w:szCs w:val="24"/>
        </w:rPr>
        <w:t xml:space="preserve"> </w:t>
      </w:r>
      <w:r w:rsidR="00D95C9E" w:rsidRPr="001E388A">
        <w:rPr>
          <w:sz w:val="24"/>
          <w:szCs w:val="24"/>
        </w:rPr>
        <w:t xml:space="preserve">                                                                         </w:t>
      </w:r>
      <w:r w:rsidR="001105B0" w:rsidRPr="001E388A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2642" w:rsidRPr="001E388A" w:rsidRDefault="003C2642" w:rsidP="0052566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E388A">
        <w:rPr>
          <w:b/>
          <w:sz w:val="24"/>
          <w:szCs w:val="24"/>
          <w:u w:val="single"/>
        </w:rPr>
        <w:t>COMISSÃO DE CONSTITUIÇÃO, JUSTIÇA E CIDADANIA</w:t>
      </w:r>
    </w:p>
    <w:p w:rsidR="003C2642" w:rsidRPr="001E388A" w:rsidRDefault="003C2642" w:rsidP="00525666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1E388A">
        <w:rPr>
          <w:b/>
          <w:color w:val="000000" w:themeColor="text1"/>
          <w:sz w:val="24"/>
          <w:szCs w:val="24"/>
          <w:u w:val="single"/>
        </w:rPr>
        <w:t>PARECER</w:t>
      </w:r>
      <w:r w:rsidR="00D72D69" w:rsidRPr="001E388A">
        <w:rPr>
          <w:b/>
          <w:color w:val="000000" w:themeColor="text1"/>
          <w:sz w:val="24"/>
          <w:szCs w:val="24"/>
          <w:u w:val="single"/>
        </w:rPr>
        <w:t xml:space="preserve"> Nº</w:t>
      </w:r>
      <w:r w:rsidR="00530D9A">
        <w:rPr>
          <w:b/>
          <w:color w:val="000000" w:themeColor="text1"/>
          <w:sz w:val="24"/>
          <w:szCs w:val="24"/>
          <w:u w:val="single"/>
        </w:rPr>
        <w:t xml:space="preserve"> 002</w:t>
      </w:r>
      <w:r w:rsidR="00D34691" w:rsidRPr="001E388A">
        <w:rPr>
          <w:b/>
          <w:color w:val="000000" w:themeColor="text1"/>
          <w:sz w:val="24"/>
          <w:szCs w:val="24"/>
          <w:u w:val="single"/>
        </w:rPr>
        <w:t xml:space="preserve"> </w:t>
      </w:r>
      <w:r w:rsidR="00B86704" w:rsidRPr="001E388A">
        <w:rPr>
          <w:b/>
          <w:color w:val="000000" w:themeColor="text1"/>
          <w:sz w:val="24"/>
          <w:szCs w:val="24"/>
          <w:u w:val="single"/>
        </w:rPr>
        <w:t>/</w:t>
      </w:r>
      <w:r w:rsidRPr="001E388A">
        <w:rPr>
          <w:b/>
          <w:color w:val="000000" w:themeColor="text1"/>
          <w:sz w:val="24"/>
          <w:szCs w:val="24"/>
          <w:u w:val="single"/>
        </w:rPr>
        <w:t>20</w:t>
      </w:r>
      <w:r w:rsidR="00C45E81">
        <w:rPr>
          <w:b/>
          <w:color w:val="000000" w:themeColor="text1"/>
          <w:sz w:val="24"/>
          <w:szCs w:val="24"/>
          <w:u w:val="single"/>
        </w:rPr>
        <w:t>20</w:t>
      </w:r>
    </w:p>
    <w:p w:rsidR="003C2642" w:rsidRPr="001E388A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E388A">
        <w:rPr>
          <w:b/>
          <w:sz w:val="24"/>
          <w:szCs w:val="24"/>
          <w:u w:val="single"/>
        </w:rPr>
        <w:t>RELATÓRIO:</w:t>
      </w:r>
    </w:p>
    <w:p w:rsidR="003C2642" w:rsidRPr="001E388A" w:rsidRDefault="003C2642" w:rsidP="00525666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 xml:space="preserve">Tramita nesta Comissão Técnica, para análise e emissão </w:t>
      </w:r>
      <w:r w:rsidR="00D7026C" w:rsidRPr="001E388A">
        <w:rPr>
          <w:sz w:val="24"/>
          <w:szCs w:val="24"/>
        </w:rPr>
        <w:t>de</w:t>
      </w:r>
      <w:r w:rsidR="00D551EC" w:rsidRPr="001E388A">
        <w:rPr>
          <w:sz w:val="24"/>
          <w:szCs w:val="24"/>
        </w:rPr>
        <w:t xml:space="preserve"> parecer, o Projeto de Lei </w:t>
      </w:r>
      <w:r w:rsidR="00502837" w:rsidRPr="001E388A">
        <w:rPr>
          <w:sz w:val="24"/>
          <w:szCs w:val="24"/>
        </w:rPr>
        <w:t xml:space="preserve">                        </w:t>
      </w:r>
      <w:r w:rsidR="00D551EC" w:rsidRPr="001E388A">
        <w:rPr>
          <w:sz w:val="24"/>
          <w:szCs w:val="24"/>
        </w:rPr>
        <w:t>nº</w:t>
      </w:r>
      <w:r w:rsidR="00D020C3" w:rsidRPr="001E388A">
        <w:rPr>
          <w:sz w:val="24"/>
          <w:szCs w:val="24"/>
        </w:rPr>
        <w:t xml:space="preserve"> </w:t>
      </w:r>
      <w:r w:rsidR="004B3866" w:rsidRPr="001E388A">
        <w:rPr>
          <w:sz w:val="24"/>
          <w:szCs w:val="24"/>
        </w:rPr>
        <w:t>6</w:t>
      </w:r>
      <w:r w:rsidR="00B36947" w:rsidRPr="001E388A">
        <w:rPr>
          <w:sz w:val="24"/>
          <w:szCs w:val="24"/>
        </w:rPr>
        <w:t>5</w:t>
      </w:r>
      <w:r w:rsidR="00D61DC0">
        <w:rPr>
          <w:sz w:val="24"/>
          <w:szCs w:val="24"/>
        </w:rPr>
        <w:t>4</w:t>
      </w:r>
      <w:r w:rsidR="006C7E19" w:rsidRPr="001E388A">
        <w:rPr>
          <w:sz w:val="24"/>
          <w:szCs w:val="24"/>
        </w:rPr>
        <w:t>/20</w:t>
      </w:r>
      <w:r w:rsidR="004B3866" w:rsidRPr="001E388A">
        <w:rPr>
          <w:sz w:val="24"/>
          <w:szCs w:val="24"/>
        </w:rPr>
        <w:t>19</w:t>
      </w:r>
      <w:r w:rsidR="00E467EA" w:rsidRPr="001E388A">
        <w:rPr>
          <w:sz w:val="24"/>
          <w:szCs w:val="24"/>
        </w:rPr>
        <w:t>,</w:t>
      </w:r>
      <w:r w:rsidR="000E0015" w:rsidRPr="001E388A">
        <w:rPr>
          <w:sz w:val="24"/>
          <w:szCs w:val="24"/>
        </w:rPr>
        <w:t xml:space="preserve"> de </w:t>
      </w:r>
      <w:r w:rsidR="0091772C" w:rsidRPr="001E388A">
        <w:rPr>
          <w:sz w:val="24"/>
          <w:szCs w:val="24"/>
        </w:rPr>
        <w:t>autoria d</w:t>
      </w:r>
      <w:r w:rsidR="00AE066B" w:rsidRPr="001E388A">
        <w:rPr>
          <w:sz w:val="24"/>
          <w:szCs w:val="24"/>
        </w:rPr>
        <w:t>o</w:t>
      </w:r>
      <w:r w:rsidR="00E4674A" w:rsidRPr="001E388A">
        <w:rPr>
          <w:sz w:val="24"/>
          <w:szCs w:val="24"/>
        </w:rPr>
        <w:t xml:space="preserve"> </w:t>
      </w:r>
      <w:r w:rsidR="00A6695A" w:rsidRPr="001E388A">
        <w:rPr>
          <w:sz w:val="24"/>
          <w:szCs w:val="24"/>
        </w:rPr>
        <w:t>Senhor</w:t>
      </w:r>
      <w:r w:rsidR="001762F2" w:rsidRPr="001E388A">
        <w:rPr>
          <w:sz w:val="24"/>
          <w:szCs w:val="24"/>
        </w:rPr>
        <w:t xml:space="preserve"> </w:t>
      </w:r>
      <w:r w:rsidR="00B627F7" w:rsidRPr="001E388A">
        <w:rPr>
          <w:sz w:val="24"/>
          <w:szCs w:val="24"/>
        </w:rPr>
        <w:t>Deputad</w:t>
      </w:r>
      <w:r w:rsidR="00804B53" w:rsidRPr="001E388A">
        <w:rPr>
          <w:sz w:val="24"/>
          <w:szCs w:val="24"/>
        </w:rPr>
        <w:t>o</w:t>
      </w:r>
      <w:r w:rsidR="00AE066B" w:rsidRPr="001E388A">
        <w:rPr>
          <w:sz w:val="24"/>
          <w:szCs w:val="24"/>
        </w:rPr>
        <w:t xml:space="preserve"> </w:t>
      </w:r>
      <w:r w:rsidR="00EE3794" w:rsidRPr="00617F85">
        <w:rPr>
          <w:sz w:val="24"/>
          <w:szCs w:val="24"/>
        </w:rPr>
        <w:t>Adriano</w:t>
      </w:r>
      <w:r w:rsidR="00AE066B" w:rsidRPr="001E388A">
        <w:rPr>
          <w:sz w:val="24"/>
          <w:szCs w:val="24"/>
        </w:rPr>
        <w:t>,</w:t>
      </w:r>
      <w:r w:rsidR="0091772C" w:rsidRPr="001E388A">
        <w:rPr>
          <w:sz w:val="24"/>
          <w:szCs w:val="24"/>
        </w:rPr>
        <w:t xml:space="preserve"> que </w:t>
      </w:r>
      <w:r w:rsidR="004D3C44" w:rsidRPr="001E388A">
        <w:rPr>
          <w:b/>
          <w:sz w:val="24"/>
          <w:szCs w:val="24"/>
        </w:rPr>
        <w:t>D</w:t>
      </w:r>
      <w:r w:rsidR="00804B53" w:rsidRPr="001E388A">
        <w:rPr>
          <w:b/>
          <w:sz w:val="24"/>
          <w:szCs w:val="24"/>
        </w:rPr>
        <w:t xml:space="preserve">eclara de </w:t>
      </w:r>
      <w:r w:rsidR="004D3C44" w:rsidRPr="001E388A">
        <w:rPr>
          <w:b/>
          <w:sz w:val="24"/>
          <w:szCs w:val="24"/>
        </w:rPr>
        <w:t>U</w:t>
      </w:r>
      <w:r w:rsidR="00804B53" w:rsidRPr="001E388A">
        <w:rPr>
          <w:b/>
          <w:sz w:val="24"/>
          <w:szCs w:val="24"/>
        </w:rPr>
        <w:t xml:space="preserve">tilidade </w:t>
      </w:r>
      <w:r w:rsidR="004D3C44" w:rsidRPr="001E388A">
        <w:rPr>
          <w:b/>
          <w:sz w:val="24"/>
          <w:szCs w:val="24"/>
        </w:rPr>
        <w:t>P</w:t>
      </w:r>
      <w:r w:rsidR="00804B53" w:rsidRPr="001E388A">
        <w:rPr>
          <w:b/>
          <w:sz w:val="24"/>
          <w:szCs w:val="24"/>
        </w:rPr>
        <w:t>ública</w:t>
      </w:r>
      <w:r w:rsidR="004B3866" w:rsidRPr="001E388A">
        <w:rPr>
          <w:b/>
          <w:sz w:val="24"/>
          <w:szCs w:val="24"/>
        </w:rPr>
        <w:t xml:space="preserve"> </w:t>
      </w:r>
      <w:r w:rsidR="00D61DC0">
        <w:rPr>
          <w:b/>
          <w:sz w:val="24"/>
          <w:szCs w:val="24"/>
        </w:rPr>
        <w:t xml:space="preserve">o Instituto de Desenvolvimento Educacional do Maranhão </w:t>
      </w:r>
      <w:r w:rsidR="00617F85">
        <w:rPr>
          <w:b/>
          <w:sz w:val="24"/>
          <w:szCs w:val="24"/>
        </w:rPr>
        <w:t>–</w:t>
      </w:r>
      <w:r w:rsidR="00D61DC0">
        <w:rPr>
          <w:b/>
          <w:sz w:val="24"/>
          <w:szCs w:val="24"/>
        </w:rPr>
        <w:t xml:space="preserve"> INDESMA</w:t>
      </w:r>
      <w:r w:rsidR="00617F85">
        <w:rPr>
          <w:b/>
          <w:sz w:val="24"/>
          <w:szCs w:val="24"/>
        </w:rPr>
        <w:t>, com sede e foro no Município de São Luís, Estado do Maranhão</w:t>
      </w:r>
      <w:r w:rsidR="004B3866" w:rsidRPr="001E388A">
        <w:rPr>
          <w:b/>
          <w:sz w:val="24"/>
          <w:szCs w:val="24"/>
        </w:rPr>
        <w:t>.</w:t>
      </w:r>
    </w:p>
    <w:p w:rsidR="00FE43F7" w:rsidRPr="001E388A" w:rsidRDefault="00FE43F7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 xml:space="preserve">Verifica-se inicialmente, que a </w:t>
      </w:r>
      <w:r w:rsidR="004F1F01" w:rsidRPr="001E388A">
        <w:rPr>
          <w:sz w:val="24"/>
          <w:szCs w:val="24"/>
        </w:rPr>
        <w:t xml:space="preserve">tramitação da </w:t>
      </w:r>
      <w:r w:rsidRPr="001E388A">
        <w:rPr>
          <w:sz w:val="24"/>
          <w:szCs w:val="24"/>
        </w:rPr>
        <w:t>Proposiç</w:t>
      </w:r>
      <w:r w:rsidR="00FA74F2" w:rsidRPr="001E388A">
        <w:rPr>
          <w:sz w:val="24"/>
          <w:szCs w:val="24"/>
        </w:rPr>
        <w:t>ão</w:t>
      </w:r>
      <w:r w:rsidRPr="001E388A">
        <w:rPr>
          <w:sz w:val="24"/>
          <w:szCs w:val="24"/>
        </w:rPr>
        <w:t xml:space="preserve"> de Declaração de Utilidade Pública, no âmbito </w:t>
      </w:r>
      <w:r w:rsidR="00FA74F2" w:rsidRPr="001E388A">
        <w:rPr>
          <w:sz w:val="24"/>
          <w:szCs w:val="24"/>
        </w:rPr>
        <w:t>desta Casa está</w:t>
      </w:r>
      <w:r w:rsidRPr="001E388A">
        <w:rPr>
          <w:sz w:val="24"/>
          <w:szCs w:val="24"/>
        </w:rPr>
        <w:t xml:space="preserve"> restrita ao disposto no art. 30, I, alínea “</w:t>
      </w:r>
      <w:r w:rsidRPr="001E388A">
        <w:rPr>
          <w:i/>
          <w:sz w:val="24"/>
          <w:szCs w:val="24"/>
        </w:rPr>
        <w:t>n”</w:t>
      </w:r>
      <w:r w:rsidRPr="001E388A">
        <w:rPr>
          <w:sz w:val="24"/>
          <w:szCs w:val="24"/>
        </w:rPr>
        <w:t xml:space="preserve">, da Resolução </w:t>
      </w:r>
      <w:r w:rsidR="00106239" w:rsidRPr="001E388A">
        <w:rPr>
          <w:sz w:val="24"/>
          <w:szCs w:val="24"/>
        </w:rPr>
        <w:t>Legislativa nº</w:t>
      </w:r>
      <w:r w:rsidRPr="001E388A">
        <w:rPr>
          <w:sz w:val="24"/>
          <w:szCs w:val="24"/>
        </w:rPr>
        <w:t xml:space="preserve"> 449, de 24 de junho de 2004 (Regimento Interno)</w:t>
      </w:r>
      <w:r w:rsidR="00FA74F2" w:rsidRPr="001E388A">
        <w:rPr>
          <w:sz w:val="24"/>
          <w:szCs w:val="24"/>
        </w:rPr>
        <w:t xml:space="preserve">. </w:t>
      </w:r>
      <w:r w:rsidR="006C6A11" w:rsidRPr="001E388A">
        <w:rPr>
          <w:sz w:val="24"/>
          <w:szCs w:val="24"/>
        </w:rPr>
        <w:tab/>
        <w:t xml:space="preserve">        </w:t>
      </w:r>
    </w:p>
    <w:p w:rsidR="00FA74F2" w:rsidRPr="001E388A" w:rsidRDefault="00757240" w:rsidP="00525666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E388A">
        <w:rPr>
          <w:sz w:val="24"/>
          <w:szCs w:val="24"/>
        </w:rPr>
        <w:t>Com efeito</w:t>
      </w:r>
      <w:r w:rsidR="004F1F01" w:rsidRPr="001E388A">
        <w:rPr>
          <w:sz w:val="24"/>
          <w:szCs w:val="24"/>
        </w:rPr>
        <w:t>, à</w:t>
      </w:r>
      <w:r w:rsidR="00FA74F2" w:rsidRPr="001E388A">
        <w:rPr>
          <w:sz w:val="24"/>
          <w:szCs w:val="24"/>
        </w:rPr>
        <w:t>s Comissões, em razão da matéria de sua competência, cabe: discutir e votar Projeto de Lei que dispensar, na forma do Regimento Interno, a competência do Plenário, salvo se houv</w:t>
      </w:r>
      <w:r w:rsidRPr="001E388A">
        <w:rPr>
          <w:sz w:val="24"/>
          <w:szCs w:val="24"/>
        </w:rPr>
        <w:t xml:space="preserve">er, para </w:t>
      </w:r>
      <w:r w:rsidR="00FA74F2" w:rsidRPr="001E388A">
        <w:rPr>
          <w:sz w:val="24"/>
          <w:szCs w:val="24"/>
        </w:rPr>
        <w:t>decisão deste</w:t>
      </w:r>
      <w:r w:rsidR="00B53417" w:rsidRPr="001E388A">
        <w:rPr>
          <w:sz w:val="24"/>
          <w:szCs w:val="24"/>
        </w:rPr>
        <w:t xml:space="preserve"> </w:t>
      </w:r>
      <w:r w:rsidR="00FA74F2" w:rsidRPr="001E388A">
        <w:rPr>
          <w:sz w:val="24"/>
          <w:szCs w:val="24"/>
        </w:rPr>
        <w:t>recurso de um d</w:t>
      </w:r>
      <w:r w:rsidRPr="001E388A">
        <w:rPr>
          <w:sz w:val="24"/>
          <w:szCs w:val="24"/>
        </w:rPr>
        <w:t>écimo dos Membros da Assembleia</w:t>
      </w:r>
      <w:r w:rsidR="004F1F01" w:rsidRPr="001E388A">
        <w:rPr>
          <w:sz w:val="24"/>
          <w:szCs w:val="24"/>
        </w:rPr>
        <w:t xml:space="preserve"> </w:t>
      </w:r>
      <w:r w:rsidR="006C7E19" w:rsidRPr="001E388A">
        <w:rPr>
          <w:sz w:val="24"/>
          <w:szCs w:val="24"/>
        </w:rPr>
        <w:t>(</w:t>
      </w:r>
      <w:r w:rsidRPr="001E388A">
        <w:rPr>
          <w:sz w:val="24"/>
          <w:szCs w:val="24"/>
        </w:rPr>
        <w:t>Art. 32, §2º, inciso I, da CE/89).</w:t>
      </w:r>
    </w:p>
    <w:p w:rsidR="00D61DC0" w:rsidRDefault="00D61DC0" w:rsidP="003F2BAD">
      <w:pPr>
        <w:spacing w:line="36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Pr="00D61DC0">
        <w:rPr>
          <w:b/>
          <w:sz w:val="22"/>
          <w:szCs w:val="22"/>
        </w:rPr>
        <w:t>Instituto de Desenvolvimento Educacional do Maranhão - INDESMA, antes denominada: Associação Comunitária Creche Paraíso da Criança</w:t>
      </w:r>
      <w:r>
        <w:rPr>
          <w:b/>
          <w:sz w:val="22"/>
          <w:szCs w:val="22"/>
        </w:rPr>
        <w:t xml:space="preserve"> é um</w:t>
      </w:r>
      <w:r w:rsidRPr="00D61DC0">
        <w:rPr>
          <w:b/>
          <w:sz w:val="22"/>
          <w:szCs w:val="22"/>
        </w:rPr>
        <w:t xml:space="preserve"> Instituto Civil, sem fins lucrativos, com duração indeterminado, também conhecido pela sigla INDESMA com sede e foro no município de São Luís, Estado do Maranhão. </w:t>
      </w:r>
    </w:p>
    <w:p w:rsidR="00D61DC0" w:rsidRDefault="00D61DC0" w:rsidP="003F2BAD">
      <w:pPr>
        <w:spacing w:line="36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m como finalidades</w:t>
      </w:r>
      <w:r w:rsidRPr="00D61DC0">
        <w:rPr>
          <w:b/>
          <w:sz w:val="22"/>
          <w:szCs w:val="22"/>
        </w:rPr>
        <w:t xml:space="preserve">: desenvolver ações de proteção à família, a infância, a maternidade, a adolescência e velhice; sendo assim o INDESMA pode atua em todos os campos de sociais principalmente de cunho assistencial, com autonomia administrativa financeiras, jurídica e patrimonial. Ações de preservações, habilitação, reabilitação das pessoas portadores de deficiência e a promoção de sua integração a vida comunitária; promoção do voluntario </w:t>
      </w:r>
      <w:r w:rsidR="00CC24F1">
        <w:rPr>
          <w:b/>
          <w:sz w:val="22"/>
          <w:szCs w:val="22"/>
        </w:rPr>
        <w:t>c</w:t>
      </w:r>
      <w:r w:rsidRPr="00D61DC0">
        <w:rPr>
          <w:b/>
          <w:sz w:val="22"/>
          <w:szCs w:val="22"/>
        </w:rPr>
        <w:t xml:space="preserve">om área de atuação em todo território nacional no desenvolvimento de suas atividades o INDESMA pode, eventualmente, prestar serviços em outros estados e países que se demandam a sua área de atuação. No qual o mesmo em suas atividades prestará serviços gratuitos permanentes sem discriminação de cor, nacionalidade, profissão, credo político e religioso. </w:t>
      </w:r>
    </w:p>
    <w:p w:rsidR="00757240" w:rsidRPr="001E388A" w:rsidRDefault="00FA74F2" w:rsidP="003F2BAD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>Examinando a</w:t>
      </w:r>
      <w:r w:rsidR="003C2642" w:rsidRPr="001E388A">
        <w:rPr>
          <w:sz w:val="24"/>
          <w:szCs w:val="24"/>
        </w:rPr>
        <w:t xml:space="preserve"> documentação </w:t>
      </w:r>
      <w:r w:rsidRPr="001E388A">
        <w:rPr>
          <w:sz w:val="24"/>
          <w:szCs w:val="24"/>
        </w:rPr>
        <w:t>apresentada, podemos constatar que a Entidade em questão preenche os requisitos estabelecidos pelo Diploma Legal.</w:t>
      </w:r>
    </w:p>
    <w:p w:rsidR="003C2642" w:rsidRPr="001E388A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>Ademais,</w:t>
      </w:r>
      <w:r w:rsidR="003C2642" w:rsidRPr="001E388A">
        <w:rPr>
          <w:sz w:val="24"/>
          <w:szCs w:val="24"/>
        </w:rPr>
        <w:t xml:space="preserve"> o Projeto de Lei em consideração obedece aos ditames da boa técnica legislativa.</w:t>
      </w:r>
    </w:p>
    <w:p w:rsidR="00D34691" w:rsidRPr="001E388A" w:rsidRDefault="00D34691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1E388A" w:rsidRDefault="00154D4F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E388A">
        <w:rPr>
          <w:b/>
          <w:sz w:val="24"/>
          <w:szCs w:val="24"/>
          <w:u w:val="single"/>
        </w:rPr>
        <w:t>VOTO DO</w:t>
      </w:r>
      <w:r w:rsidR="003C2642" w:rsidRPr="001E388A">
        <w:rPr>
          <w:b/>
          <w:sz w:val="24"/>
          <w:szCs w:val="24"/>
          <w:u w:val="single"/>
        </w:rPr>
        <w:t xml:space="preserve"> RELATOR:</w:t>
      </w:r>
    </w:p>
    <w:p w:rsidR="003C2642" w:rsidRPr="001E388A" w:rsidRDefault="003C2642" w:rsidP="00525666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>A proposição sob exame está redigida de acordo com o que preceitua a legislação e</w:t>
      </w:r>
      <w:r w:rsidR="008224D2" w:rsidRPr="001E388A">
        <w:rPr>
          <w:sz w:val="24"/>
          <w:szCs w:val="24"/>
        </w:rPr>
        <w:t xml:space="preserve">specífica, assim sendo, votamos </w:t>
      </w:r>
      <w:r w:rsidRPr="001E388A">
        <w:rPr>
          <w:sz w:val="24"/>
          <w:szCs w:val="24"/>
        </w:rPr>
        <w:t>pela sua aprovação, presente os pres</w:t>
      </w:r>
      <w:r w:rsidR="004C3332" w:rsidRPr="001E388A">
        <w:rPr>
          <w:sz w:val="24"/>
          <w:szCs w:val="24"/>
        </w:rPr>
        <w:t>supostos de ordem constitucional, legal</w:t>
      </w:r>
      <w:r w:rsidRPr="001E388A">
        <w:rPr>
          <w:sz w:val="24"/>
          <w:szCs w:val="24"/>
        </w:rPr>
        <w:t xml:space="preserve"> e regimental.</w:t>
      </w:r>
    </w:p>
    <w:p w:rsidR="003C2642" w:rsidRPr="001E388A" w:rsidRDefault="003C264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>É o voto.</w:t>
      </w:r>
    </w:p>
    <w:p w:rsidR="003C2642" w:rsidRPr="001E388A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E388A">
        <w:rPr>
          <w:b/>
          <w:sz w:val="24"/>
          <w:szCs w:val="24"/>
          <w:u w:val="single"/>
        </w:rPr>
        <w:t>PARECER DA COMISSÃO:</w:t>
      </w:r>
    </w:p>
    <w:p w:rsidR="00A225F9" w:rsidRPr="001E388A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 xml:space="preserve">Os membros da Comissão de Constituição, Justiça e Cidadania votam pela </w:t>
      </w:r>
      <w:r w:rsidRPr="001E388A">
        <w:rPr>
          <w:b/>
          <w:sz w:val="24"/>
          <w:szCs w:val="24"/>
        </w:rPr>
        <w:t xml:space="preserve">aprovação do Projeto de Lei nº </w:t>
      </w:r>
      <w:r w:rsidR="004B3866" w:rsidRPr="001E388A">
        <w:rPr>
          <w:b/>
          <w:sz w:val="24"/>
          <w:szCs w:val="24"/>
        </w:rPr>
        <w:t>6</w:t>
      </w:r>
      <w:r w:rsidR="00B36947" w:rsidRPr="001E388A">
        <w:rPr>
          <w:b/>
          <w:sz w:val="24"/>
          <w:szCs w:val="24"/>
        </w:rPr>
        <w:t>5</w:t>
      </w:r>
      <w:r w:rsidR="00D61DC0">
        <w:rPr>
          <w:b/>
          <w:sz w:val="24"/>
          <w:szCs w:val="24"/>
        </w:rPr>
        <w:t>4</w:t>
      </w:r>
      <w:r w:rsidRPr="001E388A">
        <w:rPr>
          <w:b/>
          <w:sz w:val="24"/>
          <w:szCs w:val="24"/>
        </w:rPr>
        <w:t>/20</w:t>
      </w:r>
      <w:r w:rsidR="00B36947" w:rsidRPr="001E388A">
        <w:rPr>
          <w:b/>
          <w:sz w:val="24"/>
          <w:szCs w:val="24"/>
        </w:rPr>
        <w:t>19</w:t>
      </w:r>
      <w:r w:rsidRPr="001E388A">
        <w:rPr>
          <w:sz w:val="24"/>
          <w:szCs w:val="24"/>
        </w:rPr>
        <w:t>, nos termos do voto do Relator.</w:t>
      </w:r>
    </w:p>
    <w:p w:rsidR="00A225F9" w:rsidRPr="001E388A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1E388A">
        <w:rPr>
          <w:sz w:val="24"/>
          <w:szCs w:val="24"/>
        </w:rPr>
        <w:t>É o parecer.</w:t>
      </w:r>
    </w:p>
    <w:p w:rsidR="00763EDB" w:rsidRPr="00617F85" w:rsidRDefault="00A225F9" w:rsidP="00763EDB">
      <w:pPr>
        <w:jc w:val="both"/>
        <w:rPr>
          <w:color w:val="000000" w:themeColor="text1"/>
          <w:sz w:val="24"/>
          <w:szCs w:val="24"/>
        </w:rPr>
      </w:pPr>
      <w:r w:rsidRPr="001E388A">
        <w:rPr>
          <w:rFonts w:eastAsia="Calibri"/>
          <w:sz w:val="24"/>
          <w:szCs w:val="24"/>
        </w:rPr>
        <w:t xml:space="preserve">     </w:t>
      </w:r>
      <w:r w:rsidR="00763EDB" w:rsidRPr="001E388A">
        <w:rPr>
          <w:sz w:val="24"/>
          <w:szCs w:val="24"/>
        </w:rPr>
        <w:t xml:space="preserve">         </w:t>
      </w:r>
      <w:r w:rsidR="00530D9A" w:rsidRPr="00530D9A">
        <w:rPr>
          <w:sz w:val="24"/>
          <w:szCs w:val="24"/>
        </w:rPr>
        <w:t xml:space="preserve">SALA DAS COMISSÕES DEPUTADO “LÉO FRANKLIM”, em </w:t>
      </w:r>
      <w:r w:rsidR="00DE7C22">
        <w:rPr>
          <w:sz w:val="24"/>
          <w:szCs w:val="24"/>
        </w:rPr>
        <w:t>10</w:t>
      </w:r>
      <w:r w:rsidR="00530D9A" w:rsidRPr="00530D9A">
        <w:rPr>
          <w:sz w:val="24"/>
          <w:szCs w:val="24"/>
        </w:rPr>
        <w:t xml:space="preserve"> de março de 2020.</w:t>
      </w:r>
    </w:p>
    <w:p w:rsidR="0065074B" w:rsidRPr="00617F85" w:rsidRDefault="00BA5F58" w:rsidP="009E3C46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17F85">
        <w:rPr>
          <w:color w:val="000000" w:themeColor="text1"/>
          <w:sz w:val="24"/>
          <w:szCs w:val="24"/>
        </w:rPr>
        <w:t xml:space="preserve">       </w:t>
      </w:r>
    </w:p>
    <w:p w:rsidR="00D34691" w:rsidRPr="001E388A" w:rsidRDefault="000F2FD9" w:rsidP="002D056C">
      <w:pPr>
        <w:spacing w:line="360" w:lineRule="auto"/>
        <w:ind w:firstLine="851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E388A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</w:t>
      </w:r>
    </w:p>
    <w:p w:rsidR="00B617E4" w:rsidRDefault="00D34691" w:rsidP="00B617E4">
      <w:r w:rsidRPr="001E388A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     </w:t>
      </w:r>
      <w:r w:rsidRPr="00B617E4">
        <w:rPr>
          <w:rFonts w:eastAsia="Calibri"/>
          <w:b/>
          <w:color w:val="000000"/>
          <w:sz w:val="24"/>
          <w:szCs w:val="24"/>
          <w:lang w:eastAsia="en-US"/>
        </w:rPr>
        <w:t>Presidente</w:t>
      </w:r>
      <w:r w:rsidRPr="00B617E4"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Pr="00B617E4">
        <w:rPr>
          <w:rFonts w:eastAsia="Calibri"/>
          <w:b/>
          <w:color w:val="000000"/>
          <w:sz w:val="24"/>
          <w:szCs w:val="24"/>
          <w:lang w:eastAsia="en-US"/>
        </w:rPr>
        <w:t>Relator</w:t>
      </w:r>
      <w:r w:rsidRPr="00B617E4"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b/>
          <w:color w:val="000000"/>
          <w:sz w:val="24"/>
          <w:szCs w:val="24"/>
          <w:lang w:eastAsia="en-US"/>
        </w:rPr>
        <w:t xml:space="preserve">Vota a </w:t>
      </w:r>
      <w:proofErr w:type="gramStart"/>
      <w:r w:rsidRPr="00B617E4">
        <w:rPr>
          <w:rFonts w:eastAsia="Calibri"/>
          <w:b/>
          <w:color w:val="000000"/>
          <w:sz w:val="24"/>
          <w:szCs w:val="24"/>
          <w:lang w:eastAsia="en-US"/>
        </w:rPr>
        <w:t>favor                                                         Vota</w:t>
      </w:r>
      <w:proofErr w:type="gramEnd"/>
      <w:r w:rsidRPr="00B617E4">
        <w:rPr>
          <w:rFonts w:eastAsia="Calibri"/>
          <w:b/>
          <w:color w:val="000000"/>
          <w:sz w:val="24"/>
          <w:szCs w:val="24"/>
          <w:lang w:eastAsia="en-US"/>
        </w:rPr>
        <w:t xml:space="preserve"> contra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>Deputado Zé Inácio                                        ________________________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>Deputado Rafael Leitoa                                 _________________________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>Deputado Antônio Pereira                             _________________________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>Deputado César Pires                                     _________________________</w:t>
      </w:r>
    </w:p>
    <w:p w:rsidR="00B617E4" w:rsidRPr="00B617E4" w:rsidRDefault="00B617E4" w:rsidP="00B617E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B617E4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</w:t>
      </w:r>
    </w:p>
    <w:p w:rsidR="00B617E4" w:rsidRPr="00B617E4" w:rsidRDefault="00B617E4" w:rsidP="00B617E4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  <w:sz w:val="24"/>
          <w:szCs w:val="24"/>
        </w:rPr>
      </w:pPr>
    </w:p>
    <w:p w:rsidR="009E7A99" w:rsidRPr="001E388A" w:rsidRDefault="009E7A99" w:rsidP="00B617E4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9E7A99" w:rsidRPr="001E388A" w:rsidSect="00525666">
      <w:headerReference w:type="default" r:id="rId8"/>
      <w:pgSz w:w="11907" w:h="16840" w:code="9"/>
      <w:pgMar w:top="1985" w:right="1275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ESTADO DO MARANHÃO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ASSEMBLÉIA LEGISLATIVA DO MARANHÃO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INSTALADA EM 16 DE FEVEREIRO DE 1835</w:t>
    </w:r>
  </w:p>
  <w:p w:rsidR="00B016C0" w:rsidRPr="00A07DBA" w:rsidRDefault="00B016C0" w:rsidP="007643C9">
    <w:pPr>
      <w:pStyle w:val="Cabealho"/>
      <w:jc w:val="center"/>
      <w:rPr>
        <w:sz w:val="16"/>
        <w:szCs w:val="16"/>
      </w:rPr>
    </w:pPr>
    <w:r w:rsidRPr="00A07DBA">
      <w:rPr>
        <w:sz w:val="16"/>
        <w:szCs w:val="16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B4A"/>
    <w:multiLevelType w:val="hybridMultilevel"/>
    <w:tmpl w:val="6CA44C74"/>
    <w:lvl w:ilvl="0" w:tplc="0AEC568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202A2"/>
    <w:multiLevelType w:val="hybridMultilevel"/>
    <w:tmpl w:val="D4B8389C"/>
    <w:lvl w:ilvl="0" w:tplc="6432305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743DC"/>
    <w:rsid w:val="0007517F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2FD9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03EC"/>
    <w:rsid w:val="00124ED1"/>
    <w:rsid w:val="0012565C"/>
    <w:rsid w:val="00127941"/>
    <w:rsid w:val="0013232B"/>
    <w:rsid w:val="00132D0D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6C72"/>
    <w:rsid w:val="001B75CA"/>
    <w:rsid w:val="001C2784"/>
    <w:rsid w:val="001D1C69"/>
    <w:rsid w:val="001D38A1"/>
    <w:rsid w:val="001D525D"/>
    <w:rsid w:val="001D753A"/>
    <w:rsid w:val="001E388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481F"/>
    <w:rsid w:val="00275885"/>
    <w:rsid w:val="00277CC5"/>
    <w:rsid w:val="0028099D"/>
    <w:rsid w:val="00282252"/>
    <w:rsid w:val="00282275"/>
    <w:rsid w:val="0028345E"/>
    <w:rsid w:val="0028449A"/>
    <w:rsid w:val="00284EF0"/>
    <w:rsid w:val="00285F00"/>
    <w:rsid w:val="002A0107"/>
    <w:rsid w:val="002B0B2B"/>
    <w:rsid w:val="002B4120"/>
    <w:rsid w:val="002B5753"/>
    <w:rsid w:val="002B6D5C"/>
    <w:rsid w:val="002C74C0"/>
    <w:rsid w:val="002D056C"/>
    <w:rsid w:val="002D15DB"/>
    <w:rsid w:val="002E218F"/>
    <w:rsid w:val="002E3A99"/>
    <w:rsid w:val="002F141C"/>
    <w:rsid w:val="002F3080"/>
    <w:rsid w:val="00303F5E"/>
    <w:rsid w:val="0031352C"/>
    <w:rsid w:val="003160F7"/>
    <w:rsid w:val="00324255"/>
    <w:rsid w:val="0032793D"/>
    <w:rsid w:val="0033052A"/>
    <w:rsid w:val="00331EF7"/>
    <w:rsid w:val="0033429E"/>
    <w:rsid w:val="0034204A"/>
    <w:rsid w:val="0034243F"/>
    <w:rsid w:val="003437B6"/>
    <w:rsid w:val="003560F1"/>
    <w:rsid w:val="003578F7"/>
    <w:rsid w:val="00357E99"/>
    <w:rsid w:val="00361FA0"/>
    <w:rsid w:val="003679A6"/>
    <w:rsid w:val="00370A04"/>
    <w:rsid w:val="003717D2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2BAD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0FD9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63B06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432"/>
    <w:rsid w:val="004B2A9F"/>
    <w:rsid w:val="004B3866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0EA7"/>
    <w:rsid w:val="004D363C"/>
    <w:rsid w:val="004D3C44"/>
    <w:rsid w:val="004D51A9"/>
    <w:rsid w:val="004E464E"/>
    <w:rsid w:val="004F1C2C"/>
    <w:rsid w:val="004F1F01"/>
    <w:rsid w:val="00502837"/>
    <w:rsid w:val="00502FAC"/>
    <w:rsid w:val="00506BE2"/>
    <w:rsid w:val="005105F4"/>
    <w:rsid w:val="005157D9"/>
    <w:rsid w:val="00525666"/>
    <w:rsid w:val="00530D9A"/>
    <w:rsid w:val="00532956"/>
    <w:rsid w:val="00533E36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C6FB4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17F85"/>
    <w:rsid w:val="00623B1B"/>
    <w:rsid w:val="00633057"/>
    <w:rsid w:val="00640694"/>
    <w:rsid w:val="00641601"/>
    <w:rsid w:val="00645A52"/>
    <w:rsid w:val="00646960"/>
    <w:rsid w:val="00646AF1"/>
    <w:rsid w:val="0065074B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0AE6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4202"/>
    <w:rsid w:val="0073563F"/>
    <w:rsid w:val="00737C3D"/>
    <w:rsid w:val="00740110"/>
    <w:rsid w:val="00740306"/>
    <w:rsid w:val="00741AB4"/>
    <w:rsid w:val="00754EC4"/>
    <w:rsid w:val="00757240"/>
    <w:rsid w:val="00757E78"/>
    <w:rsid w:val="00762847"/>
    <w:rsid w:val="00763C93"/>
    <w:rsid w:val="00763EDB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544A"/>
    <w:rsid w:val="007A7F8E"/>
    <w:rsid w:val="007B2FD8"/>
    <w:rsid w:val="007B37BE"/>
    <w:rsid w:val="007C0667"/>
    <w:rsid w:val="007C0722"/>
    <w:rsid w:val="007C4190"/>
    <w:rsid w:val="007C4889"/>
    <w:rsid w:val="007C7A6D"/>
    <w:rsid w:val="007D1D8C"/>
    <w:rsid w:val="007D279D"/>
    <w:rsid w:val="007E0CE8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4B53"/>
    <w:rsid w:val="00806AE1"/>
    <w:rsid w:val="0081213B"/>
    <w:rsid w:val="00813489"/>
    <w:rsid w:val="00813A2B"/>
    <w:rsid w:val="008207C7"/>
    <w:rsid w:val="00821AE0"/>
    <w:rsid w:val="008224D2"/>
    <w:rsid w:val="008231D3"/>
    <w:rsid w:val="008270A7"/>
    <w:rsid w:val="00827E73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77FAC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47DD"/>
    <w:rsid w:val="008C6FB5"/>
    <w:rsid w:val="008D160D"/>
    <w:rsid w:val="008D5157"/>
    <w:rsid w:val="008E093F"/>
    <w:rsid w:val="008E7F8C"/>
    <w:rsid w:val="008F3437"/>
    <w:rsid w:val="008F3691"/>
    <w:rsid w:val="00901637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2508"/>
    <w:rsid w:val="0097418A"/>
    <w:rsid w:val="009752D8"/>
    <w:rsid w:val="00985713"/>
    <w:rsid w:val="00995FAB"/>
    <w:rsid w:val="009A28B4"/>
    <w:rsid w:val="009A4629"/>
    <w:rsid w:val="009A6660"/>
    <w:rsid w:val="009B0392"/>
    <w:rsid w:val="009B1ED1"/>
    <w:rsid w:val="009B4CE9"/>
    <w:rsid w:val="009B6D10"/>
    <w:rsid w:val="009D0DE3"/>
    <w:rsid w:val="009D4829"/>
    <w:rsid w:val="009E2B12"/>
    <w:rsid w:val="009E3B4C"/>
    <w:rsid w:val="009E3C46"/>
    <w:rsid w:val="009E672A"/>
    <w:rsid w:val="009E75B4"/>
    <w:rsid w:val="009E7A99"/>
    <w:rsid w:val="009F3B26"/>
    <w:rsid w:val="009F52E3"/>
    <w:rsid w:val="009F6FFF"/>
    <w:rsid w:val="00A0144A"/>
    <w:rsid w:val="00A07DBA"/>
    <w:rsid w:val="00A21FF8"/>
    <w:rsid w:val="00A225F9"/>
    <w:rsid w:val="00A2404C"/>
    <w:rsid w:val="00A2488C"/>
    <w:rsid w:val="00A32088"/>
    <w:rsid w:val="00A32EBD"/>
    <w:rsid w:val="00A331B9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4967"/>
    <w:rsid w:val="00AD7C2B"/>
    <w:rsid w:val="00AE066B"/>
    <w:rsid w:val="00AF62E7"/>
    <w:rsid w:val="00B000B8"/>
    <w:rsid w:val="00B016C0"/>
    <w:rsid w:val="00B01C3A"/>
    <w:rsid w:val="00B04A99"/>
    <w:rsid w:val="00B07594"/>
    <w:rsid w:val="00B164BC"/>
    <w:rsid w:val="00B20F97"/>
    <w:rsid w:val="00B36947"/>
    <w:rsid w:val="00B42D56"/>
    <w:rsid w:val="00B43F6B"/>
    <w:rsid w:val="00B447AE"/>
    <w:rsid w:val="00B47722"/>
    <w:rsid w:val="00B519E7"/>
    <w:rsid w:val="00B53075"/>
    <w:rsid w:val="00B53417"/>
    <w:rsid w:val="00B53E73"/>
    <w:rsid w:val="00B6128E"/>
    <w:rsid w:val="00B617E4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5F58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1B8D"/>
    <w:rsid w:val="00BE3D38"/>
    <w:rsid w:val="00BE72A8"/>
    <w:rsid w:val="00BF08A1"/>
    <w:rsid w:val="00BF70F8"/>
    <w:rsid w:val="00BF757C"/>
    <w:rsid w:val="00C01F28"/>
    <w:rsid w:val="00C04D74"/>
    <w:rsid w:val="00C071FA"/>
    <w:rsid w:val="00C07970"/>
    <w:rsid w:val="00C113A7"/>
    <w:rsid w:val="00C162E9"/>
    <w:rsid w:val="00C17521"/>
    <w:rsid w:val="00C261AD"/>
    <w:rsid w:val="00C30F2F"/>
    <w:rsid w:val="00C3389C"/>
    <w:rsid w:val="00C45E81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464E"/>
    <w:rsid w:val="00C95CF5"/>
    <w:rsid w:val="00CA115E"/>
    <w:rsid w:val="00CA4E0D"/>
    <w:rsid w:val="00CA4F4A"/>
    <w:rsid w:val="00CA68E0"/>
    <w:rsid w:val="00CA7A23"/>
    <w:rsid w:val="00CA7D6C"/>
    <w:rsid w:val="00CB4A78"/>
    <w:rsid w:val="00CC24F1"/>
    <w:rsid w:val="00CC4A18"/>
    <w:rsid w:val="00CC5383"/>
    <w:rsid w:val="00CD2310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05C05"/>
    <w:rsid w:val="00D1495E"/>
    <w:rsid w:val="00D171C9"/>
    <w:rsid w:val="00D22912"/>
    <w:rsid w:val="00D25B15"/>
    <w:rsid w:val="00D25B74"/>
    <w:rsid w:val="00D270E6"/>
    <w:rsid w:val="00D2747C"/>
    <w:rsid w:val="00D30799"/>
    <w:rsid w:val="00D343B5"/>
    <w:rsid w:val="00D34691"/>
    <w:rsid w:val="00D36A38"/>
    <w:rsid w:val="00D40222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1DC0"/>
    <w:rsid w:val="00D62AEC"/>
    <w:rsid w:val="00D660DD"/>
    <w:rsid w:val="00D66DEE"/>
    <w:rsid w:val="00D67905"/>
    <w:rsid w:val="00D7026C"/>
    <w:rsid w:val="00D72D69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E7C22"/>
    <w:rsid w:val="00DF5D44"/>
    <w:rsid w:val="00E03857"/>
    <w:rsid w:val="00E052FA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67BB2"/>
    <w:rsid w:val="00E70C4C"/>
    <w:rsid w:val="00E75182"/>
    <w:rsid w:val="00E767FD"/>
    <w:rsid w:val="00E80140"/>
    <w:rsid w:val="00E85BED"/>
    <w:rsid w:val="00E86D95"/>
    <w:rsid w:val="00E870AC"/>
    <w:rsid w:val="00E91C85"/>
    <w:rsid w:val="00EA30D1"/>
    <w:rsid w:val="00EA7725"/>
    <w:rsid w:val="00EC4D67"/>
    <w:rsid w:val="00ED3C84"/>
    <w:rsid w:val="00ED7893"/>
    <w:rsid w:val="00EE22A6"/>
    <w:rsid w:val="00EE3794"/>
    <w:rsid w:val="00EE5450"/>
    <w:rsid w:val="00EE7270"/>
    <w:rsid w:val="00F02586"/>
    <w:rsid w:val="00F04617"/>
    <w:rsid w:val="00F129FF"/>
    <w:rsid w:val="00F147BF"/>
    <w:rsid w:val="00F15694"/>
    <w:rsid w:val="00F16A76"/>
    <w:rsid w:val="00F1730C"/>
    <w:rsid w:val="00F268D1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976BC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911F-C2C5-4A1D-9E12-690C2B2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20-02-06T12:09:00Z</cp:lastPrinted>
  <dcterms:created xsi:type="dcterms:W3CDTF">2020-03-10T14:17:00Z</dcterms:created>
  <dcterms:modified xsi:type="dcterms:W3CDTF">2020-03-10T14:17:00Z</dcterms:modified>
</cp:coreProperties>
</file>